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8C" w:rsidRPr="00D80199" w:rsidRDefault="0009458C" w:rsidP="00CC4D95">
      <w:pPr>
        <w:ind w:right="283"/>
        <w:jc w:val="right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8229653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7014D5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  <w:r w:rsidR="00FC3E1C">
              <w:rPr>
                <w:b/>
                <w:lang w:val="uk-UA"/>
              </w:rPr>
              <w:t xml:space="preserve">                                  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667F35">
        <w:rPr>
          <w:lang w:val="uk-UA"/>
        </w:rPr>
        <w:t>20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 w:rsidR="00DF67EF">
        <w:rPr>
          <w:lang w:val="uk-UA"/>
        </w:rPr>
        <w:t>ПРОЄКТ</w:t>
      </w:r>
      <w:r>
        <w:rPr>
          <w:lang w:val="uk-UA"/>
        </w:rPr>
        <w:tab/>
      </w:r>
    </w:p>
    <w:p w:rsidR="0009458C" w:rsidRPr="001958C4" w:rsidRDefault="0009458C" w:rsidP="0009458C">
      <w:pPr>
        <w:ind w:right="71"/>
        <w:jc w:val="both"/>
        <w:rPr>
          <w:lang w:val="uk-UA"/>
        </w:rPr>
      </w:pPr>
    </w:p>
    <w:p w:rsidR="00B1511D" w:rsidRDefault="00F41748" w:rsidP="001958C4">
      <w:pPr>
        <w:ind w:right="4818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Про </w:t>
      </w:r>
      <w:r w:rsidR="00B1511D">
        <w:rPr>
          <w:shd w:val="clear" w:color="auto" w:fill="FFFFFF"/>
          <w:lang w:val="uk-UA"/>
        </w:rPr>
        <w:t xml:space="preserve">включення до числа службових жилих приміщень квартир </w:t>
      </w:r>
      <w:r w:rsidR="00E71EA7">
        <w:rPr>
          <w:shd w:val="clear" w:color="auto" w:fill="FFFFFF"/>
          <w:lang w:val="uk-UA"/>
        </w:rPr>
        <w:t xml:space="preserve">             </w:t>
      </w:r>
      <w:r w:rsidR="00B1511D">
        <w:rPr>
          <w:shd w:val="clear" w:color="auto" w:fill="FFFFFF"/>
          <w:lang w:val="uk-UA"/>
        </w:rPr>
        <w:t>№</w:t>
      </w:r>
      <w:r w:rsidR="00E71EA7">
        <w:rPr>
          <w:shd w:val="clear" w:color="auto" w:fill="FFFFFF"/>
          <w:lang w:val="uk-UA"/>
        </w:rPr>
        <w:t>№</w:t>
      </w:r>
      <w:r w:rsidR="00B1511D">
        <w:rPr>
          <w:shd w:val="clear" w:color="auto" w:fill="FFFFFF"/>
          <w:lang w:val="uk-UA"/>
        </w:rPr>
        <w:t xml:space="preserve"> 62, 63, 71, 72, 73, 74 в будинку №3 на вулиці Олімпійській в місті Южноукраїнську</w:t>
      </w:r>
    </w:p>
    <w:p w:rsidR="00B1511D" w:rsidRDefault="00B1511D" w:rsidP="0012001D">
      <w:pPr>
        <w:ind w:right="4392"/>
        <w:jc w:val="both"/>
        <w:rPr>
          <w:shd w:val="clear" w:color="auto" w:fill="FFFFFF"/>
          <w:lang w:val="uk-UA"/>
        </w:rPr>
      </w:pPr>
    </w:p>
    <w:p w:rsidR="009C1BA5" w:rsidRDefault="00F736AD" w:rsidP="00F736A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5"/>
        </w:tabs>
        <w:ind w:firstLine="709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C4D95" w:rsidRPr="00384863" w:rsidRDefault="00CC4D95" w:rsidP="00F736A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5"/>
        </w:tabs>
        <w:ind w:firstLine="709"/>
        <w:textAlignment w:val="baseline"/>
        <w:rPr>
          <w:rFonts w:ascii="Times New Roman" w:hAnsi="Times New Roman" w:cs="Times New Roman"/>
          <w:lang w:val="uk-UA"/>
        </w:rPr>
      </w:pPr>
    </w:p>
    <w:p w:rsidR="009F1EB3" w:rsidRDefault="00ED5A20" w:rsidP="00F736AD">
      <w:pPr>
        <w:ind w:right="-33"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Розглянувши </w:t>
      </w:r>
      <w:r w:rsidRPr="00466A5B">
        <w:rPr>
          <w:color w:val="000000"/>
          <w:lang w:val="uk-UA"/>
        </w:rPr>
        <w:t>клопотання адміністраці</w:t>
      </w:r>
      <w:r w:rsidR="007370AF">
        <w:rPr>
          <w:color w:val="000000"/>
          <w:lang w:val="uk-UA"/>
        </w:rPr>
        <w:t>й</w:t>
      </w:r>
      <w:r w:rsidRPr="00466A5B">
        <w:rPr>
          <w:color w:val="000000"/>
          <w:lang w:val="uk-UA"/>
        </w:rPr>
        <w:t xml:space="preserve"> підприємств, установ, організації</w:t>
      </w:r>
      <w:r w:rsidR="001958C4">
        <w:rPr>
          <w:color w:val="000000"/>
          <w:lang w:val="uk-UA"/>
        </w:rPr>
        <w:t xml:space="preserve"> щодо нагальної потреб</w:t>
      </w:r>
      <w:r w:rsidR="00D30476">
        <w:rPr>
          <w:color w:val="000000"/>
          <w:lang w:val="uk-UA"/>
        </w:rPr>
        <w:t>и</w:t>
      </w:r>
      <w:r w:rsidR="001958C4">
        <w:rPr>
          <w:color w:val="000000"/>
          <w:lang w:val="uk-UA"/>
        </w:rPr>
        <w:t xml:space="preserve"> у покращені житлових умов працівників</w:t>
      </w:r>
      <w:r>
        <w:rPr>
          <w:color w:val="000000"/>
          <w:lang w:val="uk-UA"/>
        </w:rPr>
        <w:t xml:space="preserve">, </w:t>
      </w:r>
      <w:r w:rsidR="00B1511D">
        <w:rPr>
          <w:lang w:val="uk-UA"/>
        </w:rPr>
        <w:t>з метою</w:t>
      </w:r>
      <w:r>
        <w:rPr>
          <w:lang w:val="uk-UA"/>
        </w:rPr>
        <w:t xml:space="preserve"> </w:t>
      </w:r>
      <w:r w:rsidR="007370AF" w:rsidRPr="00466A5B">
        <w:rPr>
          <w:color w:val="000000"/>
          <w:lang w:val="uk-UA"/>
        </w:rPr>
        <w:t>закріплення кадрів для забезпечення нормальної діяльності підприємств, установ, організацій розташованих на території міста Южноукраїнська</w:t>
      </w:r>
      <w:r w:rsidR="007370AF">
        <w:rPr>
          <w:color w:val="000000"/>
          <w:lang w:val="uk-UA"/>
        </w:rPr>
        <w:t xml:space="preserve">, </w:t>
      </w:r>
      <w:r w:rsidR="001958C4" w:rsidRPr="00A81F90">
        <w:rPr>
          <w:lang w:val="uk-UA"/>
        </w:rPr>
        <w:t xml:space="preserve">враховуючи рішення громадської комісії з житлових питань при виконавчому комітеті Южноукраїнської міської ради </w:t>
      </w:r>
      <w:r w:rsidR="00FF4E46">
        <w:rPr>
          <w:lang w:val="uk-UA"/>
        </w:rPr>
        <w:t xml:space="preserve">від </w:t>
      </w:r>
      <w:r w:rsidR="001958C4">
        <w:rPr>
          <w:lang w:val="uk-UA"/>
        </w:rPr>
        <w:t xml:space="preserve">04.08.2020, відповідно до ст.ст. 15, 51, глави 3 </w:t>
      </w:r>
      <w:r w:rsidR="007370AF" w:rsidRPr="00525DAE">
        <w:rPr>
          <w:lang w:val="uk-UA"/>
        </w:rPr>
        <w:t>Житлового кодексу Української РСР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 ради професійних спілок від 11.12.1984 № 470</w:t>
      </w:r>
      <w:r w:rsidR="001958C4">
        <w:rPr>
          <w:lang w:val="uk-UA"/>
        </w:rPr>
        <w:t>,</w:t>
      </w:r>
      <w:r w:rsidR="007370AF">
        <w:rPr>
          <w:lang w:val="uk-UA"/>
        </w:rPr>
        <w:t xml:space="preserve">  </w:t>
      </w:r>
      <w:r w:rsidR="007370AF"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 w:rsidR="007370AF">
        <w:rPr>
          <w:lang w:val="uk-UA"/>
        </w:rPr>
        <w:t>місті Южноукраїнську</w:t>
      </w:r>
      <w:r w:rsidR="007370AF" w:rsidRPr="00644FD1">
        <w:rPr>
          <w:lang w:val="uk-UA"/>
        </w:rPr>
        <w:t xml:space="preserve">, затвердженого </w:t>
      </w:r>
      <w:r w:rsidR="007370AF">
        <w:rPr>
          <w:lang w:val="uk-UA"/>
        </w:rPr>
        <w:t xml:space="preserve">рішенням Южноукраїнської міської ради </w:t>
      </w:r>
      <w:r w:rsidR="007370AF" w:rsidRPr="00644FD1">
        <w:rPr>
          <w:lang w:val="uk-UA"/>
        </w:rPr>
        <w:t xml:space="preserve"> від </w:t>
      </w:r>
      <w:r w:rsidR="007370AF">
        <w:rPr>
          <w:lang w:val="uk-UA"/>
        </w:rPr>
        <w:t xml:space="preserve">26.03.2009 № 934 </w:t>
      </w:r>
      <w:r w:rsidR="007370AF" w:rsidRPr="001D5FBC">
        <w:rPr>
          <w:lang w:val="uk-UA"/>
        </w:rPr>
        <w:t>зі змінами, внесеними рішенням Южноукраїнської міської ради від 28.04.2011 №</w:t>
      </w:r>
      <w:r w:rsidR="007370AF">
        <w:rPr>
          <w:lang w:val="uk-UA"/>
        </w:rPr>
        <w:t xml:space="preserve"> </w:t>
      </w:r>
      <w:r w:rsidR="007370AF" w:rsidRPr="001D5FBC">
        <w:rPr>
          <w:lang w:val="uk-UA"/>
        </w:rPr>
        <w:t>189</w:t>
      </w:r>
      <w:r w:rsidR="001958C4">
        <w:rPr>
          <w:lang w:val="uk-UA"/>
        </w:rPr>
        <w:t>, к</w:t>
      </w:r>
      <w:r w:rsidR="0009458C" w:rsidRPr="00525DAE">
        <w:rPr>
          <w:lang w:val="uk-UA"/>
        </w:rPr>
        <w:t>еруючись</w:t>
      </w:r>
      <w:r w:rsidR="00E60467">
        <w:rPr>
          <w:lang w:val="uk-UA"/>
        </w:rPr>
        <w:t xml:space="preserve"> </w:t>
      </w:r>
      <w:r w:rsidR="0009458C" w:rsidRPr="00525DAE">
        <w:rPr>
          <w:lang w:val="uk-UA"/>
        </w:rPr>
        <w:t xml:space="preserve"> </w:t>
      </w:r>
      <w:r w:rsidR="00F61B7F">
        <w:rPr>
          <w:lang w:val="uk-UA"/>
        </w:rPr>
        <w:t xml:space="preserve">               </w:t>
      </w:r>
      <w:r w:rsidR="0009458C" w:rsidRPr="00525DAE">
        <w:rPr>
          <w:lang w:val="uk-UA"/>
        </w:rPr>
        <w:t>пп. 2</w:t>
      </w:r>
      <w:r w:rsidR="00F61B7F">
        <w:rPr>
          <w:lang w:val="uk-UA"/>
        </w:rPr>
        <w:t xml:space="preserve"> </w:t>
      </w:r>
      <w:r w:rsidR="0009458C" w:rsidRPr="00525DAE">
        <w:rPr>
          <w:lang w:val="uk-UA"/>
        </w:rPr>
        <w:t xml:space="preserve"> п. «а» ст. 30 </w:t>
      </w:r>
      <w:r w:rsidR="00E60467">
        <w:rPr>
          <w:lang w:val="uk-UA"/>
        </w:rPr>
        <w:t xml:space="preserve"> </w:t>
      </w:r>
      <w:r w:rsidR="0009458C" w:rsidRPr="00525DAE">
        <w:rPr>
          <w:lang w:val="uk-UA"/>
        </w:rPr>
        <w:t>Закону України «Про мі</w:t>
      </w:r>
      <w:r w:rsidR="00864076">
        <w:rPr>
          <w:lang w:val="uk-UA"/>
        </w:rPr>
        <w:t>сцеве самоврядування</w:t>
      </w:r>
      <w:r w:rsidR="00E60467">
        <w:rPr>
          <w:lang w:val="uk-UA"/>
        </w:rPr>
        <w:t xml:space="preserve"> </w:t>
      </w:r>
      <w:r w:rsidR="00011AA2" w:rsidRPr="00525DAE">
        <w:rPr>
          <w:lang w:val="uk-UA"/>
        </w:rPr>
        <w:t xml:space="preserve"> </w:t>
      </w:r>
      <w:r w:rsidR="003D2392" w:rsidRPr="00525DAE">
        <w:rPr>
          <w:lang w:val="uk-UA"/>
        </w:rPr>
        <w:t xml:space="preserve">в </w:t>
      </w:r>
      <w:r w:rsidR="0009458C" w:rsidRPr="00525DAE">
        <w:rPr>
          <w:lang w:val="uk-UA"/>
        </w:rPr>
        <w:t>Україні»,</w:t>
      </w:r>
      <w:r w:rsidR="006E600A" w:rsidRPr="00525DAE">
        <w:rPr>
          <w:lang w:val="uk-UA"/>
        </w:rPr>
        <w:t xml:space="preserve"> </w:t>
      </w:r>
      <w:r w:rsidR="0009458C" w:rsidRPr="00A81F90">
        <w:rPr>
          <w:lang w:val="uk-UA"/>
        </w:rPr>
        <w:t xml:space="preserve">виконавчий комітет Южноукраїнської міської ради </w:t>
      </w:r>
    </w:p>
    <w:p w:rsidR="009C1BA5" w:rsidRPr="00806796" w:rsidRDefault="009C1BA5" w:rsidP="00F736AD">
      <w:pPr>
        <w:ind w:right="-33" w:firstLine="709"/>
        <w:jc w:val="both"/>
        <w:rPr>
          <w:sz w:val="22"/>
          <w:szCs w:val="22"/>
          <w:lang w:val="uk-UA"/>
        </w:rPr>
      </w:pPr>
    </w:p>
    <w:p w:rsidR="0009458C" w:rsidRDefault="0009458C" w:rsidP="00CD5D58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A4466F" w:rsidRPr="00CC4D95" w:rsidRDefault="00A4466F" w:rsidP="00CD5D58">
      <w:pPr>
        <w:ind w:right="-33"/>
        <w:jc w:val="center"/>
        <w:rPr>
          <w:bCs/>
          <w:sz w:val="16"/>
          <w:szCs w:val="16"/>
          <w:lang w:val="uk-UA"/>
        </w:rPr>
      </w:pPr>
    </w:p>
    <w:p w:rsidR="009E688E" w:rsidRDefault="00E83760" w:rsidP="001958C4">
      <w:pPr>
        <w:ind w:right="-1" w:firstLine="709"/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1. </w:t>
      </w:r>
      <w:r w:rsidR="001958C4">
        <w:rPr>
          <w:shd w:val="clear" w:color="auto" w:fill="FFFFFF"/>
          <w:lang w:val="uk-UA"/>
        </w:rPr>
        <w:t>Включити до числа службових жилих приміщень квартири №</w:t>
      </w:r>
      <w:r w:rsidR="00E71EA7">
        <w:rPr>
          <w:shd w:val="clear" w:color="auto" w:fill="FFFFFF"/>
          <w:lang w:val="uk-UA"/>
        </w:rPr>
        <w:t>№</w:t>
      </w:r>
      <w:r w:rsidR="001958C4">
        <w:rPr>
          <w:shd w:val="clear" w:color="auto" w:fill="FFFFFF"/>
          <w:lang w:val="uk-UA"/>
        </w:rPr>
        <w:t xml:space="preserve"> 62, 63, 71, 72, 73, 74 в будинку №3 на вулиці Олімпійській в місті Южноукраїнську.</w:t>
      </w:r>
    </w:p>
    <w:p w:rsidR="00806796" w:rsidRDefault="00806796" w:rsidP="001958C4">
      <w:pPr>
        <w:ind w:right="-1" w:firstLine="709"/>
        <w:jc w:val="both"/>
        <w:rPr>
          <w:lang w:val="uk-UA"/>
        </w:rPr>
      </w:pPr>
    </w:p>
    <w:p w:rsidR="001958C4" w:rsidRDefault="001958C4" w:rsidP="001958C4">
      <w:pPr>
        <w:ind w:right="25" w:firstLine="720"/>
        <w:jc w:val="both"/>
        <w:rPr>
          <w:lang w:val="uk-UA"/>
        </w:rPr>
      </w:pPr>
      <w:r>
        <w:rPr>
          <w:lang w:val="uk-UA"/>
        </w:rPr>
        <w:t xml:space="preserve">2. Контроль за виконанням цього рішення покласти на </w:t>
      </w:r>
      <w:r w:rsidR="00806796">
        <w:rPr>
          <w:lang w:val="uk-UA"/>
        </w:rPr>
        <w:t xml:space="preserve">першого </w:t>
      </w:r>
      <w:r>
        <w:rPr>
          <w:lang w:val="uk-UA"/>
        </w:rPr>
        <w:t xml:space="preserve">заступника міського голови з питань діяльності виконавчих органів ради </w:t>
      </w:r>
      <w:r w:rsidR="00806796">
        <w:rPr>
          <w:lang w:val="uk-UA"/>
        </w:rPr>
        <w:t>Мустяцу Г.Ф.</w:t>
      </w:r>
    </w:p>
    <w:p w:rsidR="0012001D" w:rsidRDefault="0012001D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</w:p>
    <w:p w:rsidR="001958C4" w:rsidRDefault="001958C4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</w:p>
    <w:p w:rsidR="001958C4" w:rsidRDefault="001958C4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</w:p>
    <w:p w:rsidR="006D31F3" w:rsidRDefault="0053117F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  <w:t>В.К. Пароконний</w:t>
      </w:r>
    </w:p>
    <w:p w:rsidR="00A4466F" w:rsidRDefault="00A4466F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</w:p>
    <w:p w:rsidR="00CC4D95" w:rsidRDefault="00CC4D95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</w:p>
    <w:p w:rsidR="00CC4D95" w:rsidRDefault="00CC4D95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</w:p>
    <w:p w:rsidR="001958C4" w:rsidRDefault="001958C4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</w:p>
    <w:p w:rsidR="001958C4" w:rsidRDefault="001958C4" w:rsidP="001958C4">
      <w:pPr>
        <w:ind w:right="552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годжено у відповідності до посадового обов’язку, начальник відділу КО та П  ЮМР </w:t>
      </w:r>
    </w:p>
    <w:p w:rsidR="001958C4" w:rsidRDefault="001958C4" w:rsidP="001958C4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І. В. Сезоненко</w:t>
      </w:r>
    </w:p>
    <w:sectPr w:rsidR="001958C4" w:rsidSect="00CC4D95">
      <w:headerReference w:type="even" r:id="rId10"/>
      <w:headerReference w:type="default" r:id="rId11"/>
      <w:pgSz w:w="11906" w:h="16838"/>
      <w:pgMar w:top="1134" w:right="85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E5" w:rsidRDefault="00E675E5">
      <w:r>
        <w:separator/>
      </w:r>
    </w:p>
  </w:endnote>
  <w:endnote w:type="continuationSeparator" w:id="0">
    <w:p w:rsidR="00E675E5" w:rsidRDefault="00E67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E5" w:rsidRDefault="00E675E5">
      <w:r>
        <w:separator/>
      </w:r>
    </w:p>
  </w:footnote>
  <w:footnote w:type="continuationSeparator" w:id="0">
    <w:p w:rsidR="00E675E5" w:rsidRDefault="00E67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AD" w:rsidRDefault="00F736AD" w:rsidP="00AB18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36AD" w:rsidRDefault="00F736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AD" w:rsidRPr="007779CF" w:rsidRDefault="00F736AD" w:rsidP="002131F7">
    <w:pPr>
      <w:pStyle w:val="a5"/>
      <w:framePr w:wrap="around" w:vAnchor="text" w:hAnchor="margin" w:xAlign="center" w:y="1"/>
      <w:jc w:val="center"/>
      <w:rPr>
        <w:rStyle w:val="a6"/>
        <w:lang w:val="uk-UA"/>
      </w:rPr>
    </w:pPr>
  </w:p>
  <w:p w:rsidR="00F736AD" w:rsidRDefault="00F736AD" w:rsidP="00AB1827">
    <w:pPr>
      <w:pStyle w:val="a5"/>
      <w:framePr w:h="500" w:hRule="exact" w:wrap="around" w:vAnchor="text" w:hAnchor="margin" w:xAlign="center" w:y="1"/>
      <w:rPr>
        <w:rStyle w:val="a6"/>
      </w:rPr>
    </w:pPr>
    <w:r>
      <w:rPr>
        <w:rStyle w:val="a6"/>
        <w:lang w:val="uk-UA"/>
      </w:rPr>
      <w:t xml:space="preserve">                                                                          </w:t>
    </w:r>
  </w:p>
  <w:p w:rsidR="00F736AD" w:rsidRDefault="00F736AD" w:rsidP="00011AA2">
    <w:pPr>
      <w:pStyle w:val="a5"/>
      <w:framePr w:wrap="around" w:vAnchor="text" w:hAnchor="margin" w:xAlign="center" w:y="1"/>
      <w:jc w:val="center"/>
      <w:rPr>
        <w:rStyle w:val="a6"/>
      </w:rPr>
    </w:pPr>
  </w:p>
  <w:p w:rsidR="00F736AD" w:rsidRPr="00332085" w:rsidRDefault="00F736AD" w:rsidP="00332085">
    <w:pPr>
      <w:pStyle w:val="a5"/>
      <w:rPr>
        <w:lang w:val="uk-UA"/>
      </w:rPr>
    </w:pPr>
    <w:r>
      <w:rPr>
        <w:lang w:val="uk-UA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8C"/>
    <w:rsid w:val="000056C4"/>
    <w:rsid w:val="00010350"/>
    <w:rsid w:val="00011AA2"/>
    <w:rsid w:val="00012CD6"/>
    <w:rsid w:val="0001635A"/>
    <w:rsid w:val="000252F9"/>
    <w:rsid w:val="000406B5"/>
    <w:rsid w:val="000554EE"/>
    <w:rsid w:val="000572FB"/>
    <w:rsid w:val="0006401F"/>
    <w:rsid w:val="000640BF"/>
    <w:rsid w:val="00070A2D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620A"/>
    <w:rsid w:val="000B0ACC"/>
    <w:rsid w:val="000B328D"/>
    <w:rsid w:val="000D2F04"/>
    <w:rsid w:val="000D52D2"/>
    <w:rsid w:val="000E4E34"/>
    <w:rsid w:val="000F20BE"/>
    <w:rsid w:val="00103397"/>
    <w:rsid w:val="00106BCE"/>
    <w:rsid w:val="0012001D"/>
    <w:rsid w:val="00126771"/>
    <w:rsid w:val="00131953"/>
    <w:rsid w:val="00141F92"/>
    <w:rsid w:val="00143FF7"/>
    <w:rsid w:val="00150B66"/>
    <w:rsid w:val="00157916"/>
    <w:rsid w:val="00160D49"/>
    <w:rsid w:val="00162829"/>
    <w:rsid w:val="00171868"/>
    <w:rsid w:val="00171EF9"/>
    <w:rsid w:val="00171FBD"/>
    <w:rsid w:val="001753CE"/>
    <w:rsid w:val="00176FBC"/>
    <w:rsid w:val="00182A87"/>
    <w:rsid w:val="00182D9F"/>
    <w:rsid w:val="00185DF9"/>
    <w:rsid w:val="0019020E"/>
    <w:rsid w:val="001920BE"/>
    <w:rsid w:val="001958C4"/>
    <w:rsid w:val="001A1168"/>
    <w:rsid w:val="001A44C6"/>
    <w:rsid w:val="001D521E"/>
    <w:rsid w:val="001E134E"/>
    <w:rsid w:val="001E2519"/>
    <w:rsid w:val="001E3F34"/>
    <w:rsid w:val="001E64A5"/>
    <w:rsid w:val="001F16DA"/>
    <w:rsid w:val="001F45B7"/>
    <w:rsid w:val="001F537E"/>
    <w:rsid w:val="001F5A93"/>
    <w:rsid w:val="001F7FA6"/>
    <w:rsid w:val="00203205"/>
    <w:rsid w:val="002131F7"/>
    <w:rsid w:val="00215A1E"/>
    <w:rsid w:val="00215B99"/>
    <w:rsid w:val="0022554E"/>
    <w:rsid w:val="002261B2"/>
    <w:rsid w:val="0022739A"/>
    <w:rsid w:val="00227437"/>
    <w:rsid w:val="00235D09"/>
    <w:rsid w:val="002474A6"/>
    <w:rsid w:val="00247C7D"/>
    <w:rsid w:val="00250767"/>
    <w:rsid w:val="00265640"/>
    <w:rsid w:val="002733F9"/>
    <w:rsid w:val="002815C1"/>
    <w:rsid w:val="002850B6"/>
    <w:rsid w:val="0029206B"/>
    <w:rsid w:val="002A1BD8"/>
    <w:rsid w:val="002A4E06"/>
    <w:rsid w:val="002A516C"/>
    <w:rsid w:val="002B07E3"/>
    <w:rsid w:val="002B2754"/>
    <w:rsid w:val="002B5F2F"/>
    <w:rsid w:val="002B7AAD"/>
    <w:rsid w:val="002C233C"/>
    <w:rsid w:val="002C5C0B"/>
    <w:rsid w:val="002C6760"/>
    <w:rsid w:val="002C687E"/>
    <w:rsid w:val="002D2EA1"/>
    <w:rsid w:val="002E04D5"/>
    <w:rsid w:val="002F6E0B"/>
    <w:rsid w:val="002F7356"/>
    <w:rsid w:val="00304756"/>
    <w:rsid w:val="0030605A"/>
    <w:rsid w:val="003079DC"/>
    <w:rsid w:val="0031343E"/>
    <w:rsid w:val="003169D0"/>
    <w:rsid w:val="0032709E"/>
    <w:rsid w:val="00327757"/>
    <w:rsid w:val="00332085"/>
    <w:rsid w:val="0033308A"/>
    <w:rsid w:val="00337176"/>
    <w:rsid w:val="00345891"/>
    <w:rsid w:val="00350950"/>
    <w:rsid w:val="00351E31"/>
    <w:rsid w:val="00356CEF"/>
    <w:rsid w:val="003576CD"/>
    <w:rsid w:val="00360F15"/>
    <w:rsid w:val="003619D2"/>
    <w:rsid w:val="00376A88"/>
    <w:rsid w:val="00384863"/>
    <w:rsid w:val="00384CC2"/>
    <w:rsid w:val="00390C56"/>
    <w:rsid w:val="00390F9F"/>
    <w:rsid w:val="0039162A"/>
    <w:rsid w:val="00393B18"/>
    <w:rsid w:val="00394CF8"/>
    <w:rsid w:val="003979A7"/>
    <w:rsid w:val="00397BBB"/>
    <w:rsid w:val="003B2D44"/>
    <w:rsid w:val="003D2392"/>
    <w:rsid w:val="003D52D1"/>
    <w:rsid w:val="003E31EA"/>
    <w:rsid w:val="003E62D0"/>
    <w:rsid w:val="003F31C8"/>
    <w:rsid w:val="003F4E4A"/>
    <w:rsid w:val="003F7627"/>
    <w:rsid w:val="003F77A5"/>
    <w:rsid w:val="004015EA"/>
    <w:rsid w:val="004023AD"/>
    <w:rsid w:val="00402984"/>
    <w:rsid w:val="00411904"/>
    <w:rsid w:val="00431423"/>
    <w:rsid w:val="0044001D"/>
    <w:rsid w:val="00482916"/>
    <w:rsid w:val="004C004F"/>
    <w:rsid w:val="004C19B7"/>
    <w:rsid w:val="004C32ED"/>
    <w:rsid w:val="004C3450"/>
    <w:rsid w:val="004C7F9F"/>
    <w:rsid w:val="004D1DD0"/>
    <w:rsid w:val="004D5749"/>
    <w:rsid w:val="004E70A1"/>
    <w:rsid w:val="004E7594"/>
    <w:rsid w:val="004F1C98"/>
    <w:rsid w:val="004F2111"/>
    <w:rsid w:val="004F7E97"/>
    <w:rsid w:val="00501A2A"/>
    <w:rsid w:val="00507D34"/>
    <w:rsid w:val="00516E10"/>
    <w:rsid w:val="005206B6"/>
    <w:rsid w:val="00523F42"/>
    <w:rsid w:val="00525DAE"/>
    <w:rsid w:val="0053117F"/>
    <w:rsid w:val="00531A91"/>
    <w:rsid w:val="00536100"/>
    <w:rsid w:val="00545B8D"/>
    <w:rsid w:val="00546F48"/>
    <w:rsid w:val="00555075"/>
    <w:rsid w:val="00561DC2"/>
    <w:rsid w:val="00562D0A"/>
    <w:rsid w:val="00583A81"/>
    <w:rsid w:val="005930F2"/>
    <w:rsid w:val="005A2C47"/>
    <w:rsid w:val="005A7459"/>
    <w:rsid w:val="005B3A21"/>
    <w:rsid w:val="005B6470"/>
    <w:rsid w:val="005C0D83"/>
    <w:rsid w:val="005C0EDC"/>
    <w:rsid w:val="005C1399"/>
    <w:rsid w:val="005C6659"/>
    <w:rsid w:val="005C74D1"/>
    <w:rsid w:val="005D1D9C"/>
    <w:rsid w:val="005D29F0"/>
    <w:rsid w:val="005D3C8A"/>
    <w:rsid w:val="005D4EE0"/>
    <w:rsid w:val="005D576D"/>
    <w:rsid w:val="005D67DB"/>
    <w:rsid w:val="005F193A"/>
    <w:rsid w:val="005F4274"/>
    <w:rsid w:val="00601BBC"/>
    <w:rsid w:val="00607E60"/>
    <w:rsid w:val="00611C22"/>
    <w:rsid w:val="006154F5"/>
    <w:rsid w:val="0061671E"/>
    <w:rsid w:val="00616D0F"/>
    <w:rsid w:val="0063687E"/>
    <w:rsid w:val="00636A1D"/>
    <w:rsid w:val="00644987"/>
    <w:rsid w:val="00644F51"/>
    <w:rsid w:val="00650474"/>
    <w:rsid w:val="006510A8"/>
    <w:rsid w:val="00653C77"/>
    <w:rsid w:val="0065759F"/>
    <w:rsid w:val="00667F35"/>
    <w:rsid w:val="00671D35"/>
    <w:rsid w:val="00675911"/>
    <w:rsid w:val="006767D3"/>
    <w:rsid w:val="00680731"/>
    <w:rsid w:val="00681DE3"/>
    <w:rsid w:val="00683792"/>
    <w:rsid w:val="00697C91"/>
    <w:rsid w:val="006A6312"/>
    <w:rsid w:val="006A7CEF"/>
    <w:rsid w:val="006B0C1B"/>
    <w:rsid w:val="006B5E40"/>
    <w:rsid w:val="006B74A1"/>
    <w:rsid w:val="006C101E"/>
    <w:rsid w:val="006D31F3"/>
    <w:rsid w:val="006D7D7B"/>
    <w:rsid w:val="006E600A"/>
    <w:rsid w:val="006F2075"/>
    <w:rsid w:val="006F4734"/>
    <w:rsid w:val="007014D5"/>
    <w:rsid w:val="0070587B"/>
    <w:rsid w:val="00710902"/>
    <w:rsid w:val="007155E1"/>
    <w:rsid w:val="00716573"/>
    <w:rsid w:val="00721002"/>
    <w:rsid w:val="00725981"/>
    <w:rsid w:val="007307D8"/>
    <w:rsid w:val="00735CF2"/>
    <w:rsid w:val="007370AF"/>
    <w:rsid w:val="0073738D"/>
    <w:rsid w:val="00742CA1"/>
    <w:rsid w:val="0074332B"/>
    <w:rsid w:val="0074431D"/>
    <w:rsid w:val="0074435A"/>
    <w:rsid w:val="00751958"/>
    <w:rsid w:val="007643B5"/>
    <w:rsid w:val="00766BE6"/>
    <w:rsid w:val="007779CF"/>
    <w:rsid w:val="007813CD"/>
    <w:rsid w:val="00781A3A"/>
    <w:rsid w:val="00791C56"/>
    <w:rsid w:val="007A0983"/>
    <w:rsid w:val="007A0FAB"/>
    <w:rsid w:val="007A74F2"/>
    <w:rsid w:val="007B00F0"/>
    <w:rsid w:val="007B5F5E"/>
    <w:rsid w:val="007C017F"/>
    <w:rsid w:val="007C20B8"/>
    <w:rsid w:val="007C4601"/>
    <w:rsid w:val="007C4A4B"/>
    <w:rsid w:val="007C4F51"/>
    <w:rsid w:val="007C56B9"/>
    <w:rsid w:val="007D22C1"/>
    <w:rsid w:val="007D4AEF"/>
    <w:rsid w:val="007D5FA8"/>
    <w:rsid w:val="00800DA5"/>
    <w:rsid w:val="00806796"/>
    <w:rsid w:val="00806A7D"/>
    <w:rsid w:val="00807CBB"/>
    <w:rsid w:val="00814D11"/>
    <w:rsid w:val="0082243C"/>
    <w:rsid w:val="0082297C"/>
    <w:rsid w:val="008243CA"/>
    <w:rsid w:val="0082634F"/>
    <w:rsid w:val="0083203C"/>
    <w:rsid w:val="00837C06"/>
    <w:rsid w:val="00852D52"/>
    <w:rsid w:val="00862B75"/>
    <w:rsid w:val="00864076"/>
    <w:rsid w:val="00867080"/>
    <w:rsid w:val="00872269"/>
    <w:rsid w:val="0088357C"/>
    <w:rsid w:val="00883A1C"/>
    <w:rsid w:val="00884C11"/>
    <w:rsid w:val="00887CF2"/>
    <w:rsid w:val="00897410"/>
    <w:rsid w:val="008B0854"/>
    <w:rsid w:val="008B1341"/>
    <w:rsid w:val="008C5E9B"/>
    <w:rsid w:val="008E04EC"/>
    <w:rsid w:val="008E168A"/>
    <w:rsid w:val="008F5019"/>
    <w:rsid w:val="00913A6F"/>
    <w:rsid w:val="00914742"/>
    <w:rsid w:val="0092053A"/>
    <w:rsid w:val="009252BA"/>
    <w:rsid w:val="009308DC"/>
    <w:rsid w:val="009344D3"/>
    <w:rsid w:val="00935463"/>
    <w:rsid w:val="00940562"/>
    <w:rsid w:val="00941675"/>
    <w:rsid w:val="0094485B"/>
    <w:rsid w:val="00945ABB"/>
    <w:rsid w:val="00946FF0"/>
    <w:rsid w:val="00962AF7"/>
    <w:rsid w:val="00964BD0"/>
    <w:rsid w:val="0097342F"/>
    <w:rsid w:val="00974E7D"/>
    <w:rsid w:val="00976119"/>
    <w:rsid w:val="00985B49"/>
    <w:rsid w:val="00986C2A"/>
    <w:rsid w:val="00993BF8"/>
    <w:rsid w:val="0099431F"/>
    <w:rsid w:val="00997858"/>
    <w:rsid w:val="009A0A83"/>
    <w:rsid w:val="009A589B"/>
    <w:rsid w:val="009B07A1"/>
    <w:rsid w:val="009C106B"/>
    <w:rsid w:val="009C1BA5"/>
    <w:rsid w:val="009C1C2D"/>
    <w:rsid w:val="009C37AD"/>
    <w:rsid w:val="009C3A93"/>
    <w:rsid w:val="009C6C2D"/>
    <w:rsid w:val="009D2AC0"/>
    <w:rsid w:val="009E4789"/>
    <w:rsid w:val="009E688E"/>
    <w:rsid w:val="009F08FD"/>
    <w:rsid w:val="009F1EB3"/>
    <w:rsid w:val="009F580A"/>
    <w:rsid w:val="00A02C57"/>
    <w:rsid w:val="00A15002"/>
    <w:rsid w:val="00A20A63"/>
    <w:rsid w:val="00A2302A"/>
    <w:rsid w:val="00A40EDB"/>
    <w:rsid w:val="00A429F2"/>
    <w:rsid w:val="00A44064"/>
    <w:rsid w:val="00A4466F"/>
    <w:rsid w:val="00A51CF0"/>
    <w:rsid w:val="00A523D4"/>
    <w:rsid w:val="00A53B36"/>
    <w:rsid w:val="00A649FD"/>
    <w:rsid w:val="00A66D53"/>
    <w:rsid w:val="00A73026"/>
    <w:rsid w:val="00A749A6"/>
    <w:rsid w:val="00A81F90"/>
    <w:rsid w:val="00A825C9"/>
    <w:rsid w:val="00A82EA6"/>
    <w:rsid w:val="00A83194"/>
    <w:rsid w:val="00A91736"/>
    <w:rsid w:val="00A93F21"/>
    <w:rsid w:val="00A94B31"/>
    <w:rsid w:val="00AA119D"/>
    <w:rsid w:val="00AA259A"/>
    <w:rsid w:val="00AA7A89"/>
    <w:rsid w:val="00AB1827"/>
    <w:rsid w:val="00AB4E6C"/>
    <w:rsid w:val="00AB77AE"/>
    <w:rsid w:val="00AE79CC"/>
    <w:rsid w:val="00AF14E9"/>
    <w:rsid w:val="00AF3E34"/>
    <w:rsid w:val="00AF61EB"/>
    <w:rsid w:val="00B01DA3"/>
    <w:rsid w:val="00B02E9B"/>
    <w:rsid w:val="00B07969"/>
    <w:rsid w:val="00B11872"/>
    <w:rsid w:val="00B1511D"/>
    <w:rsid w:val="00B279C8"/>
    <w:rsid w:val="00B3224B"/>
    <w:rsid w:val="00B33394"/>
    <w:rsid w:val="00B367F3"/>
    <w:rsid w:val="00B36B6B"/>
    <w:rsid w:val="00B40131"/>
    <w:rsid w:val="00B5348B"/>
    <w:rsid w:val="00B53F4E"/>
    <w:rsid w:val="00B570E9"/>
    <w:rsid w:val="00B611D4"/>
    <w:rsid w:val="00B622C1"/>
    <w:rsid w:val="00B62EDD"/>
    <w:rsid w:val="00B778BF"/>
    <w:rsid w:val="00B82302"/>
    <w:rsid w:val="00B852A2"/>
    <w:rsid w:val="00B8782F"/>
    <w:rsid w:val="00B92922"/>
    <w:rsid w:val="00BA05D1"/>
    <w:rsid w:val="00BC1A5B"/>
    <w:rsid w:val="00BE2952"/>
    <w:rsid w:val="00BE47CE"/>
    <w:rsid w:val="00BE624B"/>
    <w:rsid w:val="00BE7FBE"/>
    <w:rsid w:val="00BF10EC"/>
    <w:rsid w:val="00C142E5"/>
    <w:rsid w:val="00C2397C"/>
    <w:rsid w:val="00C356C1"/>
    <w:rsid w:val="00C35DA0"/>
    <w:rsid w:val="00C52997"/>
    <w:rsid w:val="00C57F37"/>
    <w:rsid w:val="00C60B37"/>
    <w:rsid w:val="00C659A3"/>
    <w:rsid w:val="00C7477E"/>
    <w:rsid w:val="00C83FE1"/>
    <w:rsid w:val="00C9054C"/>
    <w:rsid w:val="00C9282F"/>
    <w:rsid w:val="00C9304E"/>
    <w:rsid w:val="00C9427B"/>
    <w:rsid w:val="00CA56CD"/>
    <w:rsid w:val="00CA7076"/>
    <w:rsid w:val="00CA7797"/>
    <w:rsid w:val="00CB2BAC"/>
    <w:rsid w:val="00CB4021"/>
    <w:rsid w:val="00CB524A"/>
    <w:rsid w:val="00CC4D95"/>
    <w:rsid w:val="00CD16A4"/>
    <w:rsid w:val="00CD310A"/>
    <w:rsid w:val="00CD5D58"/>
    <w:rsid w:val="00CE238E"/>
    <w:rsid w:val="00CF6076"/>
    <w:rsid w:val="00D06D59"/>
    <w:rsid w:val="00D11C9E"/>
    <w:rsid w:val="00D21FBA"/>
    <w:rsid w:val="00D2576D"/>
    <w:rsid w:val="00D276A9"/>
    <w:rsid w:val="00D27D1D"/>
    <w:rsid w:val="00D30476"/>
    <w:rsid w:val="00D322CD"/>
    <w:rsid w:val="00D33407"/>
    <w:rsid w:val="00D356B7"/>
    <w:rsid w:val="00D362CD"/>
    <w:rsid w:val="00D4538A"/>
    <w:rsid w:val="00D60F0F"/>
    <w:rsid w:val="00D71A69"/>
    <w:rsid w:val="00D724A3"/>
    <w:rsid w:val="00D9024B"/>
    <w:rsid w:val="00D909AE"/>
    <w:rsid w:val="00D927F9"/>
    <w:rsid w:val="00D971C6"/>
    <w:rsid w:val="00DA13E3"/>
    <w:rsid w:val="00DB5FA3"/>
    <w:rsid w:val="00DC0A6C"/>
    <w:rsid w:val="00DC25FA"/>
    <w:rsid w:val="00DC553D"/>
    <w:rsid w:val="00DD2759"/>
    <w:rsid w:val="00DD31F3"/>
    <w:rsid w:val="00DD70E0"/>
    <w:rsid w:val="00DE0C4D"/>
    <w:rsid w:val="00DE7A63"/>
    <w:rsid w:val="00DF67EF"/>
    <w:rsid w:val="00E011FE"/>
    <w:rsid w:val="00E0530F"/>
    <w:rsid w:val="00E0534B"/>
    <w:rsid w:val="00E06E7B"/>
    <w:rsid w:val="00E13FC2"/>
    <w:rsid w:val="00E22DAB"/>
    <w:rsid w:val="00E2575D"/>
    <w:rsid w:val="00E26D32"/>
    <w:rsid w:val="00E271AD"/>
    <w:rsid w:val="00E302F2"/>
    <w:rsid w:val="00E43F98"/>
    <w:rsid w:val="00E45557"/>
    <w:rsid w:val="00E53747"/>
    <w:rsid w:val="00E53A6A"/>
    <w:rsid w:val="00E54F20"/>
    <w:rsid w:val="00E60467"/>
    <w:rsid w:val="00E651CE"/>
    <w:rsid w:val="00E66DC2"/>
    <w:rsid w:val="00E675E5"/>
    <w:rsid w:val="00E71805"/>
    <w:rsid w:val="00E71EA7"/>
    <w:rsid w:val="00E74899"/>
    <w:rsid w:val="00E7735A"/>
    <w:rsid w:val="00E77433"/>
    <w:rsid w:val="00E8011E"/>
    <w:rsid w:val="00E83760"/>
    <w:rsid w:val="00E84229"/>
    <w:rsid w:val="00E87BD3"/>
    <w:rsid w:val="00E87C55"/>
    <w:rsid w:val="00E935A7"/>
    <w:rsid w:val="00E949B5"/>
    <w:rsid w:val="00EB1A86"/>
    <w:rsid w:val="00EC744E"/>
    <w:rsid w:val="00EC7D02"/>
    <w:rsid w:val="00ED0824"/>
    <w:rsid w:val="00ED5A20"/>
    <w:rsid w:val="00EE23EC"/>
    <w:rsid w:val="00EE3E1C"/>
    <w:rsid w:val="00EE6E9C"/>
    <w:rsid w:val="00EF3EA2"/>
    <w:rsid w:val="00EF7BCD"/>
    <w:rsid w:val="00F00A21"/>
    <w:rsid w:val="00F012C4"/>
    <w:rsid w:val="00F05BB1"/>
    <w:rsid w:val="00F10E77"/>
    <w:rsid w:val="00F1714B"/>
    <w:rsid w:val="00F2617F"/>
    <w:rsid w:val="00F300BC"/>
    <w:rsid w:val="00F41748"/>
    <w:rsid w:val="00F46F7F"/>
    <w:rsid w:val="00F51817"/>
    <w:rsid w:val="00F5247C"/>
    <w:rsid w:val="00F5343D"/>
    <w:rsid w:val="00F604FF"/>
    <w:rsid w:val="00F61755"/>
    <w:rsid w:val="00F61B7F"/>
    <w:rsid w:val="00F633A0"/>
    <w:rsid w:val="00F664D1"/>
    <w:rsid w:val="00F728E9"/>
    <w:rsid w:val="00F736AD"/>
    <w:rsid w:val="00F90AF8"/>
    <w:rsid w:val="00FA7955"/>
    <w:rsid w:val="00FB1212"/>
    <w:rsid w:val="00FB1792"/>
    <w:rsid w:val="00FC1288"/>
    <w:rsid w:val="00FC2BB9"/>
    <w:rsid w:val="00FC3E1C"/>
    <w:rsid w:val="00FD2439"/>
    <w:rsid w:val="00FD270B"/>
    <w:rsid w:val="00FD32B8"/>
    <w:rsid w:val="00FE4627"/>
    <w:rsid w:val="00FE7E3A"/>
    <w:rsid w:val="00FF4CC7"/>
    <w:rsid w:val="00FF4E46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0945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58C"/>
  </w:style>
  <w:style w:type="paragraph" w:styleId="a7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B33394"/>
    <w:pPr>
      <w:spacing w:after="120"/>
    </w:pPr>
  </w:style>
  <w:style w:type="paragraph" w:styleId="aa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rsid w:val="006B74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A7CA-4983-4CF6-A8EC-1F2AD7E3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05T12:23:00Z</cp:lastPrinted>
  <dcterms:created xsi:type="dcterms:W3CDTF">2020-08-06T11:35:00Z</dcterms:created>
  <dcterms:modified xsi:type="dcterms:W3CDTF">2020-08-06T11:35:00Z</dcterms:modified>
</cp:coreProperties>
</file>